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98" w:rsidRPr="003331B7" w:rsidRDefault="00306CB7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80"/>
          <w:sz w:val="28"/>
          <w:szCs w:val="24"/>
        </w:rPr>
      </w:pPr>
      <w:r w:rsidRPr="003331B7">
        <w:rPr>
          <w:rFonts w:ascii="Times New Roman" w:hAnsi="Times New Roman"/>
          <w:b/>
          <w:spacing w:val="80"/>
          <w:sz w:val="28"/>
          <w:szCs w:val="24"/>
        </w:rPr>
        <w:t>Individuální st</w:t>
      </w:r>
      <w:r w:rsidR="000342AE" w:rsidRPr="003331B7">
        <w:rPr>
          <w:rFonts w:ascii="Times New Roman" w:hAnsi="Times New Roman"/>
          <w:b/>
          <w:spacing w:val="80"/>
          <w:sz w:val="28"/>
          <w:szCs w:val="24"/>
        </w:rPr>
        <w:t>udijní plán</w:t>
      </w:r>
    </w:p>
    <w:p w:rsidR="00306CB7" w:rsidRPr="00EC39C1" w:rsidRDefault="00306CB7" w:rsidP="001A25C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6D42" w:rsidRPr="00657609" w:rsidRDefault="00306CB7" w:rsidP="001A25C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57609">
        <w:rPr>
          <w:rFonts w:ascii="Times New Roman" w:hAnsi="Times New Roman"/>
          <w:sz w:val="24"/>
          <w:szCs w:val="24"/>
        </w:rPr>
        <w:t>Individuální studijní plán</w:t>
      </w:r>
      <w:r w:rsidR="00E6418E" w:rsidRPr="00657609">
        <w:rPr>
          <w:rFonts w:ascii="Times New Roman" w:hAnsi="Times New Roman"/>
          <w:sz w:val="24"/>
          <w:szCs w:val="24"/>
        </w:rPr>
        <w:t xml:space="preserve"> </w:t>
      </w:r>
      <w:r w:rsidR="00A36B04">
        <w:rPr>
          <w:rFonts w:ascii="Times New Roman" w:hAnsi="Times New Roman"/>
          <w:sz w:val="24"/>
          <w:szCs w:val="24"/>
        </w:rPr>
        <w:t>sestavuje</w:t>
      </w:r>
      <w:r w:rsidRPr="00657609">
        <w:rPr>
          <w:rFonts w:ascii="Times New Roman" w:hAnsi="Times New Roman"/>
          <w:sz w:val="24"/>
          <w:szCs w:val="24"/>
        </w:rPr>
        <w:t xml:space="preserve"> </w:t>
      </w:r>
      <w:r w:rsidR="00A36B04">
        <w:rPr>
          <w:rFonts w:ascii="Times New Roman" w:hAnsi="Times New Roman"/>
          <w:sz w:val="24"/>
          <w:szCs w:val="24"/>
        </w:rPr>
        <w:t xml:space="preserve">student </w:t>
      </w:r>
      <w:r w:rsidR="00927A82">
        <w:rPr>
          <w:rFonts w:ascii="Times New Roman" w:hAnsi="Times New Roman"/>
          <w:sz w:val="24"/>
          <w:szCs w:val="24"/>
        </w:rPr>
        <w:t>společně se</w:t>
      </w:r>
      <w:r w:rsidRPr="00657609">
        <w:rPr>
          <w:rFonts w:ascii="Times New Roman" w:hAnsi="Times New Roman"/>
          <w:sz w:val="24"/>
          <w:szCs w:val="24"/>
        </w:rPr>
        <w:t xml:space="preserve"> šk</w:t>
      </w:r>
      <w:r w:rsidR="00085EEF">
        <w:rPr>
          <w:rFonts w:ascii="Times New Roman" w:hAnsi="Times New Roman"/>
          <w:sz w:val="24"/>
          <w:szCs w:val="24"/>
        </w:rPr>
        <w:t xml:space="preserve">olitelem na základě </w:t>
      </w:r>
      <w:r w:rsidRPr="00657609">
        <w:rPr>
          <w:rFonts w:ascii="Times New Roman" w:hAnsi="Times New Roman"/>
          <w:sz w:val="24"/>
          <w:szCs w:val="24"/>
        </w:rPr>
        <w:t xml:space="preserve">Studijního plánu doktorského studijního programu </w:t>
      </w:r>
      <w:r w:rsidRPr="00657609">
        <w:rPr>
          <w:rFonts w:ascii="Times New Roman" w:hAnsi="Times New Roman"/>
          <w:bCs/>
          <w:sz w:val="24"/>
          <w:szCs w:val="24"/>
        </w:rPr>
        <w:t>P 5341 Ošetřovatelství</w:t>
      </w:r>
      <w:r w:rsidR="00DA6D42">
        <w:rPr>
          <w:rFonts w:ascii="Times New Roman" w:hAnsi="Times New Roman"/>
          <w:bCs/>
          <w:sz w:val="24"/>
          <w:szCs w:val="24"/>
        </w:rPr>
        <w:t xml:space="preserve"> na tři roky studia. </w:t>
      </w:r>
    </w:p>
    <w:p w:rsidR="00065569" w:rsidRPr="00EC39C1" w:rsidRDefault="00065569" w:rsidP="00306C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6CB7" w:rsidRPr="00EC39C1" w:rsidRDefault="00306CB7" w:rsidP="00306C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39C1">
        <w:rPr>
          <w:rFonts w:ascii="Times New Roman" w:hAnsi="Times New Roman"/>
          <w:sz w:val="24"/>
          <w:szCs w:val="24"/>
        </w:rPr>
        <w:t xml:space="preserve">Individuální studijní plán se skládá z předmětů povinných (kategorie A), </w:t>
      </w:r>
      <w:r w:rsidR="00BA4D1C">
        <w:rPr>
          <w:rFonts w:ascii="Times New Roman" w:hAnsi="Times New Roman"/>
          <w:sz w:val="24"/>
          <w:szCs w:val="24"/>
        </w:rPr>
        <w:t xml:space="preserve">povinně </w:t>
      </w:r>
      <w:r w:rsidRPr="00EC39C1">
        <w:rPr>
          <w:rFonts w:ascii="Times New Roman" w:hAnsi="Times New Roman"/>
          <w:sz w:val="24"/>
          <w:szCs w:val="24"/>
        </w:rPr>
        <w:t xml:space="preserve">volitelných (kategorie B) </w:t>
      </w:r>
      <w:r w:rsidR="007752C0">
        <w:rPr>
          <w:rFonts w:ascii="Times New Roman" w:hAnsi="Times New Roman"/>
          <w:sz w:val="24"/>
          <w:szCs w:val="24"/>
        </w:rPr>
        <w:t>a </w:t>
      </w:r>
      <w:r w:rsidR="00BA4D1C">
        <w:rPr>
          <w:rFonts w:ascii="Times New Roman" w:hAnsi="Times New Roman"/>
          <w:sz w:val="24"/>
          <w:szCs w:val="24"/>
        </w:rPr>
        <w:t>volitelných</w:t>
      </w:r>
      <w:r w:rsidRPr="00EC39C1">
        <w:rPr>
          <w:rFonts w:ascii="Times New Roman" w:hAnsi="Times New Roman"/>
          <w:sz w:val="24"/>
          <w:szCs w:val="24"/>
        </w:rPr>
        <w:t xml:space="preserve"> (kategorie C).</w:t>
      </w:r>
    </w:p>
    <w:p w:rsidR="00306CB7" w:rsidRPr="00EC39C1" w:rsidRDefault="00306CB7" w:rsidP="00306C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6CB7" w:rsidRPr="00EC39C1" w:rsidRDefault="00927A82" w:rsidP="00306C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06CB7" w:rsidRPr="00EC39C1">
        <w:rPr>
          <w:rFonts w:ascii="Times New Roman" w:hAnsi="Times New Roman"/>
          <w:sz w:val="24"/>
          <w:szCs w:val="24"/>
        </w:rPr>
        <w:t xml:space="preserve"> individuálním studijním plánu na celou dobu studia </w:t>
      </w:r>
      <w:r w:rsidR="00306CB7" w:rsidRPr="003331B7">
        <w:rPr>
          <w:rFonts w:ascii="Times New Roman" w:hAnsi="Times New Roman"/>
          <w:sz w:val="24"/>
          <w:szCs w:val="24"/>
        </w:rPr>
        <w:t>musí</w:t>
      </w:r>
      <w:r w:rsidR="00306CB7" w:rsidRPr="00EC39C1">
        <w:rPr>
          <w:rFonts w:ascii="Times New Roman" w:hAnsi="Times New Roman"/>
          <w:sz w:val="24"/>
          <w:szCs w:val="24"/>
        </w:rPr>
        <w:t xml:space="preserve"> být obsaženy:</w:t>
      </w:r>
    </w:p>
    <w:p w:rsidR="00306CB7" w:rsidRDefault="005B36F7" w:rsidP="00306C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 </w:t>
      </w:r>
      <w:r w:rsidR="00306CB7" w:rsidRPr="00EC39C1">
        <w:rPr>
          <w:rFonts w:ascii="Times New Roman" w:hAnsi="Times New Roman"/>
          <w:b/>
          <w:color w:val="000000"/>
          <w:sz w:val="24"/>
          <w:szCs w:val="24"/>
        </w:rPr>
        <w:t>kategorie A</w:t>
      </w:r>
      <w:r w:rsidR="009607B7" w:rsidRPr="00EC39C1">
        <w:rPr>
          <w:rFonts w:ascii="Times New Roman" w:hAnsi="Times New Roman"/>
          <w:sz w:val="24"/>
          <w:szCs w:val="24"/>
        </w:rPr>
        <w:t xml:space="preserve"> - p</w:t>
      </w:r>
      <w:r w:rsidR="00DA6D42">
        <w:rPr>
          <w:rFonts w:ascii="Times New Roman" w:hAnsi="Times New Roman"/>
          <w:sz w:val="24"/>
          <w:szCs w:val="24"/>
        </w:rPr>
        <w:t>ovinné předměty (značeno</w:t>
      </w:r>
      <w:r w:rsidR="00306CB7" w:rsidRPr="00EC39C1">
        <w:rPr>
          <w:rFonts w:ascii="Times New Roman" w:hAnsi="Times New Roman"/>
          <w:sz w:val="24"/>
          <w:szCs w:val="24"/>
        </w:rPr>
        <w:t xml:space="preserve"> </w:t>
      </w:r>
      <w:r w:rsidR="00DA6D42">
        <w:rPr>
          <w:rFonts w:ascii="Times New Roman" w:hAnsi="Times New Roman"/>
          <w:sz w:val="24"/>
          <w:szCs w:val="24"/>
        </w:rPr>
        <w:t>„</w:t>
      </w:r>
      <w:r w:rsidR="00306CB7" w:rsidRPr="00EC39C1">
        <w:rPr>
          <w:rFonts w:ascii="Times New Roman" w:hAnsi="Times New Roman"/>
          <w:sz w:val="24"/>
          <w:szCs w:val="24"/>
        </w:rPr>
        <w:t>Axxx</w:t>
      </w:r>
      <w:r w:rsidR="00DA6D42">
        <w:rPr>
          <w:rFonts w:ascii="Times New Roman" w:hAnsi="Times New Roman"/>
          <w:sz w:val="24"/>
          <w:szCs w:val="24"/>
        </w:rPr>
        <w:t>“</w:t>
      </w:r>
      <w:r w:rsidR="004269D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– student zapisuje všechny předměty</w:t>
      </w:r>
    </w:p>
    <w:p w:rsidR="005B36F7" w:rsidRPr="00EC39C1" w:rsidRDefault="005B36F7" w:rsidP="00306C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 kategorie A </w:t>
      </w:r>
      <w:r w:rsidRPr="005B36F7">
        <w:rPr>
          <w:rFonts w:ascii="Times New Roman" w:hAnsi="Times New Roman"/>
          <w:color w:val="000000"/>
          <w:sz w:val="24"/>
          <w:szCs w:val="24"/>
        </w:rPr>
        <w:t>- povinné předměty publikační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(značeno</w:t>
      </w:r>
      <w:r w:rsidRPr="00EC3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EC39C1">
        <w:rPr>
          <w:rFonts w:ascii="Times New Roman" w:hAnsi="Times New Roman"/>
          <w:sz w:val="24"/>
          <w:szCs w:val="24"/>
        </w:rPr>
        <w:t>Axxx</w:t>
      </w:r>
      <w:r>
        <w:rPr>
          <w:rFonts w:ascii="Times New Roman" w:hAnsi="Times New Roman"/>
          <w:sz w:val="24"/>
          <w:szCs w:val="24"/>
        </w:rPr>
        <w:t xml:space="preserve">“) </w:t>
      </w:r>
      <w:r w:rsidR="00DC0E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student zapisuje min. 20 kreditů </w:t>
      </w:r>
    </w:p>
    <w:p w:rsidR="008D394F" w:rsidRPr="00EC39C1" w:rsidRDefault="00306CB7" w:rsidP="00306C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EC39C1">
        <w:rPr>
          <w:rFonts w:ascii="Times New Roman" w:hAnsi="Times New Roman"/>
          <w:b/>
          <w:sz w:val="24"/>
          <w:szCs w:val="24"/>
        </w:rPr>
        <w:t>z kategorie B</w:t>
      </w:r>
      <w:r w:rsidR="009607B7" w:rsidRPr="00EC39C1">
        <w:rPr>
          <w:rFonts w:ascii="Times New Roman" w:hAnsi="Times New Roman"/>
          <w:sz w:val="24"/>
          <w:szCs w:val="24"/>
        </w:rPr>
        <w:t xml:space="preserve"> – </w:t>
      </w:r>
      <w:r w:rsidR="004269DF">
        <w:rPr>
          <w:rFonts w:ascii="Times New Roman" w:hAnsi="Times New Roman"/>
          <w:sz w:val="24"/>
          <w:szCs w:val="24"/>
        </w:rPr>
        <w:t xml:space="preserve">povinně </w:t>
      </w:r>
      <w:r w:rsidR="009607B7" w:rsidRPr="00EC39C1">
        <w:rPr>
          <w:rFonts w:ascii="Times New Roman" w:hAnsi="Times New Roman"/>
          <w:sz w:val="24"/>
          <w:szCs w:val="24"/>
        </w:rPr>
        <w:t>v</w:t>
      </w:r>
      <w:r w:rsidR="00DA6D42">
        <w:rPr>
          <w:rFonts w:ascii="Times New Roman" w:hAnsi="Times New Roman"/>
          <w:sz w:val="24"/>
          <w:szCs w:val="24"/>
        </w:rPr>
        <w:t>olitelné předměty (značeno „</w:t>
      </w:r>
      <w:r w:rsidRPr="00EC39C1">
        <w:rPr>
          <w:rFonts w:ascii="Times New Roman" w:hAnsi="Times New Roman"/>
          <w:sz w:val="24"/>
          <w:szCs w:val="24"/>
        </w:rPr>
        <w:t>Bxxx</w:t>
      </w:r>
      <w:r w:rsidR="00DA6D42">
        <w:rPr>
          <w:rFonts w:ascii="Times New Roman" w:hAnsi="Times New Roman"/>
          <w:sz w:val="24"/>
          <w:szCs w:val="24"/>
        </w:rPr>
        <w:t>“</w:t>
      </w:r>
      <w:r w:rsidRPr="00EC39C1">
        <w:rPr>
          <w:rFonts w:ascii="Times New Roman" w:hAnsi="Times New Roman"/>
          <w:sz w:val="24"/>
          <w:szCs w:val="24"/>
        </w:rPr>
        <w:t xml:space="preserve">) – </w:t>
      </w:r>
      <w:r w:rsidR="004269DF">
        <w:rPr>
          <w:rFonts w:ascii="Times New Roman" w:hAnsi="Times New Roman"/>
          <w:sz w:val="24"/>
          <w:szCs w:val="24"/>
        </w:rPr>
        <w:t xml:space="preserve">student volí dva předměty </w:t>
      </w:r>
    </w:p>
    <w:p w:rsidR="00306CB7" w:rsidRPr="0010561F" w:rsidRDefault="008D394F" w:rsidP="00306C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EC39C1">
        <w:rPr>
          <w:rFonts w:ascii="Times New Roman" w:hAnsi="Times New Roman"/>
          <w:b/>
          <w:sz w:val="24"/>
          <w:szCs w:val="24"/>
        </w:rPr>
        <w:t>z</w:t>
      </w:r>
      <w:r w:rsidR="00306CB7" w:rsidRPr="00EC39C1">
        <w:rPr>
          <w:rFonts w:ascii="Times New Roman" w:hAnsi="Times New Roman"/>
          <w:b/>
          <w:sz w:val="24"/>
          <w:szCs w:val="24"/>
        </w:rPr>
        <w:t> kategorie C</w:t>
      </w:r>
      <w:r w:rsidR="004269DF">
        <w:rPr>
          <w:rFonts w:ascii="Times New Roman" w:hAnsi="Times New Roman"/>
          <w:sz w:val="24"/>
          <w:szCs w:val="24"/>
        </w:rPr>
        <w:t xml:space="preserve"> – volitelné </w:t>
      </w:r>
      <w:r w:rsidR="00306CB7" w:rsidRPr="00EC39C1">
        <w:rPr>
          <w:rFonts w:ascii="Times New Roman" w:hAnsi="Times New Roman"/>
          <w:sz w:val="24"/>
          <w:szCs w:val="24"/>
        </w:rPr>
        <w:t>předměty</w:t>
      </w:r>
      <w:r w:rsidR="00DA6D42">
        <w:rPr>
          <w:rFonts w:ascii="Times New Roman" w:hAnsi="Times New Roman"/>
          <w:sz w:val="24"/>
          <w:szCs w:val="24"/>
        </w:rPr>
        <w:t xml:space="preserve"> (značeno „Cxxx“)</w:t>
      </w:r>
      <w:r w:rsidR="003E39FA">
        <w:rPr>
          <w:rFonts w:ascii="Times New Roman" w:hAnsi="Times New Roman"/>
          <w:sz w:val="24"/>
          <w:szCs w:val="24"/>
        </w:rPr>
        <w:t xml:space="preserve"> -</w:t>
      </w:r>
      <w:r w:rsidR="00306CB7" w:rsidRPr="00EC39C1">
        <w:rPr>
          <w:rFonts w:ascii="Times New Roman" w:hAnsi="Times New Roman"/>
          <w:sz w:val="24"/>
          <w:szCs w:val="24"/>
        </w:rPr>
        <w:t xml:space="preserve"> </w:t>
      </w:r>
      <w:r w:rsidR="003E39FA">
        <w:rPr>
          <w:rFonts w:ascii="Times New Roman" w:hAnsi="Times New Roman"/>
          <w:sz w:val="24"/>
          <w:szCs w:val="24"/>
        </w:rPr>
        <w:t>dle</w:t>
      </w:r>
      <w:r w:rsidR="00306CB7" w:rsidRPr="003331B7">
        <w:rPr>
          <w:rFonts w:ascii="Times New Roman" w:hAnsi="Times New Roman"/>
          <w:sz w:val="24"/>
          <w:szCs w:val="24"/>
        </w:rPr>
        <w:t xml:space="preserve"> profilace </w:t>
      </w:r>
      <w:r w:rsidR="003E39FA">
        <w:rPr>
          <w:rFonts w:ascii="Times New Roman" w:hAnsi="Times New Roman"/>
          <w:sz w:val="24"/>
          <w:szCs w:val="24"/>
        </w:rPr>
        <w:t xml:space="preserve">studenta </w:t>
      </w:r>
      <w:r w:rsidR="00306CB7" w:rsidRPr="003331B7">
        <w:rPr>
          <w:rFonts w:ascii="Times New Roman" w:hAnsi="Times New Roman"/>
          <w:sz w:val="24"/>
          <w:szCs w:val="24"/>
        </w:rPr>
        <w:t>za účelem získání dalších potřebných kreditů</w:t>
      </w:r>
    </w:p>
    <w:p w:rsidR="0010561F" w:rsidRDefault="0010561F" w:rsidP="001056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61F" w:rsidRPr="0010561F" w:rsidRDefault="00085EEF" w:rsidP="001056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5EEF">
        <w:rPr>
          <w:rFonts w:ascii="Times New Roman" w:hAnsi="Times New Roman"/>
          <w:sz w:val="24"/>
          <w:szCs w:val="24"/>
        </w:rPr>
        <w:t>Školitel každoročně hodnotí prů</w:t>
      </w:r>
      <w:r>
        <w:rPr>
          <w:rFonts w:ascii="Times New Roman" w:hAnsi="Times New Roman"/>
          <w:sz w:val="24"/>
          <w:szCs w:val="24"/>
        </w:rPr>
        <w:t xml:space="preserve">běh doktorského studia dle individuálního studijního plánu a hodnocení doktorského studia předkládá každý rok oborové radě. </w:t>
      </w:r>
      <w:r w:rsidR="0010561F" w:rsidRPr="00085EEF">
        <w:rPr>
          <w:rFonts w:ascii="Times New Roman" w:hAnsi="Times New Roman"/>
          <w:sz w:val="24"/>
          <w:szCs w:val="24"/>
        </w:rPr>
        <w:t xml:space="preserve">Minimální počet </w:t>
      </w:r>
      <w:r>
        <w:rPr>
          <w:rFonts w:ascii="Times New Roman" w:hAnsi="Times New Roman"/>
          <w:sz w:val="24"/>
          <w:szCs w:val="24"/>
        </w:rPr>
        <w:t xml:space="preserve">získaných </w:t>
      </w:r>
      <w:r w:rsidR="0010561F" w:rsidRPr="00085EEF">
        <w:rPr>
          <w:rFonts w:ascii="Times New Roman" w:hAnsi="Times New Roman"/>
          <w:sz w:val="24"/>
          <w:szCs w:val="24"/>
        </w:rPr>
        <w:t xml:space="preserve">kreditů za každý akademický </w:t>
      </w:r>
      <w:r w:rsidR="003934EA">
        <w:rPr>
          <w:rFonts w:ascii="Times New Roman" w:hAnsi="Times New Roman"/>
          <w:sz w:val="24"/>
          <w:szCs w:val="24"/>
        </w:rPr>
        <w:t>rok studia činí</w:t>
      </w:r>
      <w:bookmarkStart w:id="0" w:name="_GoBack"/>
      <w:bookmarkEnd w:id="0"/>
      <w:r w:rsidR="003934EA">
        <w:rPr>
          <w:rFonts w:ascii="Times New Roman" w:hAnsi="Times New Roman"/>
          <w:sz w:val="24"/>
          <w:szCs w:val="24"/>
        </w:rPr>
        <w:t xml:space="preserve"> 40 kreditů.</w:t>
      </w:r>
    </w:p>
    <w:p w:rsidR="00306CB7" w:rsidRPr="00EC39C1" w:rsidRDefault="00306CB7" w:rsidP="00306CB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2655" w:rsidRPr="005E025F" w:rsidRDefault="003E2655" w:rsidP="003E265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column"/>
      </w:r>
      <w:r w:rsidRPr="005E025F">
        <w:rPr>
          <w:rFonts w:ascii="Times New Roman" w:hAnsi="Times New Roman"/>
          <w:b/>
          <w:bCs/>
          <w:color w:val="000000"/>
          <w:sz w:val="28"/>
          <w:szCs w:val="24"/>
          <w:highlight w:val="yellow"/>
          <w:u w:val="single"/>
        </w:rPr>
        <w:lastRenderedPageBreak/>
        <w:t>Vzor i</w:t>
      </w:r>
      <w:r w:rsidRPr="005E025F">
        <w:rPr>
          <w:rFonts w:ascii="Times New Roman" w:hAnsi="Times New Roman"/>
          <w:b/>
          <w:bCs/>
          <w:sz w:val="28"/>
          <w:szCs w:val="24"/>
          <w:highlight w:val="yellow"/>
          <w:u w:val="single"/>
        </w:rPr>
        <w:t>ndividuálního studijního plánu pro doktorský studijní program</w:t>
      </w:r>
    </w:p>
    <w:p w:rsidR="003E2655" w:rsidRPr="00156D14" w:rsidRDefault="003E2655" w:rsidP="003E265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56D14">
        <w:rPr>
          <w:rFonts w:ascii="Times New Roman" w:hAnsi="Times New Roman"/>
          <w:b/>
          <w:bCs/>
          <w:sz w:val="28"/>
          <w:szCs w:val="24"/>
        </w:rPr>
        <w:t>P 5341 Ošetřovatelství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3E2655" w:rsidRPr="00156D14" w:rsidRDefault="003E2655" w:rsidP="00156D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4"/>
        </w:rPr>
      </w:pPr>
      <w:r w:rsidRPr="00156D14">
        <w:rPr>
          <w:rFonts w:ascii="Times New Roman" w:hAnsi="Times New Roman"/>
          <w:b/>
          <w:spacing w:val="60"/>
          <w:sz w:val="28"/>
          <w:szCs w:val="24"/>
        </w:rPr>
        <w:t>I. všeobecná část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 xml:space="preserve">Příjmení a jméno doktoranda: 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 xml:space="preserve">studijní program: </w:t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Cs/>
          <w:sz w:val="24"/>
          <w:szCs w:val="24"/>
        </w:rPr>
        <w:t xml:space="preserve">P 5341 Ošetřovatelství  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 xml:space="preserve">forma studia: </w:t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Cs/>
          <w:sz w:val="24"/>
          <w:szCs w:val="24"/>
        </w:rPr>
        <w:t xml:space="preserve">prezenční / kombinovaná  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>adresa: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>e-mail:</w:t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  <w:r w:rsidRPr="005E025F">
        <w:rPr>
          <w:rFonts w:ascii="Times New Roman" w:hAnsi="Times New Roman"/>
          <w:b/>
          <w:sz w:val="24"/>
          <w:szCs w:val="24"/>
        </w:rPr>
        <w:tab/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 xml:space="preserve">tel. kontakt: </w:t>
      </w:r>
    </w:p>
    <w:p w:rsidR="00C85300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7ED3">
        <w:rPr>
          <w:rFonts w:ascii="Times New Roman" w:hAnsi="Times New Roman"/>
          <w:b/>
          <w:sz w:val="24"/>
          <w:szCs w:val="24"/>
        </w:rPr>
        <w:t>pracoviště</w:t>
      </w:r>
      <w:r w:rsidR="00C85300">
        <w:rPr>
          <w:rFonts w:ascii="Times New Roman" w:hAnsi="Times New Roman"/>
          <w:b/>
          <w:sz w:val="24"/>
          <w:szCs w:val="24"/>
        </w:rPr>
        <w:t>:</w:t>
      </w:r>
      <w:r w:rsidR="000C7ED3">
        <w:rPr>
          <w:rFonts w:ascii="Times New Roman" w:hAnsi="Times New Roman"/>
          <w:b/>
          <w:sz w:val="24"/>
          <w:szCs w:val="24"/>
        </w:rPr>
        <w:t xml:space="preserve"> </w:t>
      </w:r>
    </w:p>
    <w:p w:rsidR="003E2655" w:rsidRPr="005E025F" w:rsidRDefault="000C7ED3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7ED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</w:t>
      </w:r>
      <w:r w:rsidR="00C85300">
        <w:rPr>
          <w:rFonts w:ascii="Times New Roman" w:hAnsi="Times New Roman"/>
          <w:sz w:val="24"/>
          <w:szCs w:val="24"/>
        </w:rPr>
        <w:t>vádí student</w:t>
      </w:r>
      <w:r>
        <w:rPr>
          <w:rFonts w:ascii="Times New Roman" w:hAnsi="Times New Roman"/>
          <w:sz w:val="24"/>
          <w:szCs w:val="24"/>
        </w:rPr>
        <w:t xml:space="preserve"> kombinované formy</w:t>
      </w:r>
      <w:r w:rsidRPr="000C7ED3">
        <w:rPr>
          <w:rFonts w:ascii="Times New Roman" w:hAnsi="Times New Roman"/>
          <w:sz w:val="24"/>
          <w:szCs w:val="24"/>
        </w:rPr>
        <w:t xml:space="preserve"> studia)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>Přijetí ke studiu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025F">
        <w:rPr>
          <w:rFonts w:ascii="Times New Roman" w:hAnsi="Times New Roman"/>
          <w:sz w:val="24"/>
          <w:szCs w:val="24"/>
        </w:rPr>
        <w:t>Uchazeč byl přijat ke studiu na základě přijímací zkoušky složené dne: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b/>
          <w:sz w:val="24"/>
          <w:szCs w:val="24"/>
        </w:rPr>
        <w:t>Školitel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E025F">
        <w:rPr>
          <w:rFonts w:ascii="Times New Roman" w:hAnsi="Times New Roman"/>
          <w:sz w:val="24"/>
          <w:szCs w:val="24"/>
        </w:rPr>
        <w:t xml:space="preserve">Školitelem byl ustaven: </w:t>
      </w:r>
    </w:p>
    <w:p w:rsidR="00146578" w:rsidRDefault="00146578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752C0" w:rsidRDefault="007752C0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6578" w:rsidRDefault="00146578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6578" w:rsidRPr="00146578" w:rsidRDefault="000465EC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iště školitele</w:t>
      </w:r>
    </w:p>
    <w:p w:rsidR="003E2655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025F">
        <w:rPr>
          <w:rFonts w:ascii="Times New Roman" w:hAnsi="Times New Roman"/>
          <w:sz w:val="24"/>
          <w:szCs w:val="24"/>
        </w:rPr>
        <w:t xml:space="preserve">    </w:t>
      </w:r>
    </w:p>
    <w:p w:rsidR="00146578" w:rsidRDefault="00146578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6578" w:rsidRPr="005E025F" w:rsidRDefault="00146578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E025F">
        <w:rPr>
          <w:rFonts w:ascii="Times New Roman" w:hAnsi="Times New Roman"/>
          <w:b/>
          <w:bCs/>
          <w:sz w:val="24"/>
          <w:szCs w:val="24"/>
        </w:rPr>
        <w:t xml:space="preserve">Téma </w:t>
      </w:r>
      <w:r w:rsidR="00F733A9">
        <w:rPr>
          <w:rFonts w:ascii="Times New Roman" w:hAnsi="Times New Roman"/>
          <w:b/>
          <w:bCs/>
          <w:sz w:val="24"/>
          <w:szCs w:val="24"/>
        </w:rPr>
        <w:t xml:space="preserve">disertační </w:t>
      </w:r>
      <w:r w:rsidR="00D66A04">
        <w:rPr>
          <w:rFonts w:ascii="Times New Roman" w:hAnsi="Times New Roman"/>
          <w:b/>
          <w:bCs/>
          <w:sz w:val="24"/>
          <w:szCs w:val="24"/>
        </w:rPr>
        <w:t>práce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E2655" w:rsidRPr="00156D14" w:rsidRDefault="003E2655" w:rsidP="0015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4"/>
        </w:rPr>
      </w:pPr>
      <w:r w:rsidRPr="00156D14">
        <w:rPr>
          <w:rFonts w:ascii="Times New Roman" w:hAnsi="Times New Roman"/>
          <w:b/>
          <w:spacing w:val="80"/>
          <w:sz w:val="28"/>
          <w:szCs w:val="24"/>
        </w:rPr>
        <w:t xml:space="preserve">II. teoretická příprava – </w:t>
      </w:r>
      <w:r w:rsidRPr="00156D14">
        <w:rPr>
          <w:rFonts w:ascii="Times New Roman" w:hAnsi="Times New Roman"/>
          <w:b/>
          <w:spacing w:val="80"/>
          <w:sz w:val="28"/>
          <w:szCs w:val="24"/>
          <w:highlight w:val="yellow"/>
        </w:rPr>
        <w:t>PŘÍKLAD</w:t>
      </w: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42"/>
        <w:gridCol w:w="1430"/>
        <w:gridCol w:w="1429"/>
      </w:tblGrid>
      <w:tr w:rsidR="003E2655" w:rsidRPr="00627E86" w:rsidTr="005E025F">
        <w:trPr>
          <w:trHeight w:hRule="exact" w:val="442"/>
        </w:trPr>
        <w:tc>
          <w:tcPr>
            <w:tcW w:w="10314" w:type="dxa"/>
            <w:gridSpan w:val="4"/>
            <w:vAlign w:val="center"/>
          </w:tcPr>
          <w:p w:rsidR="003E2655" w:rsidRPr="003B341A" w:rsidRDefault="00A2261D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20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ademický rok 20xx</w:t>
            </w:r>
            <w:r w:rsidR="003E2655"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13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kratka</w:t>
            </w:r>
          </w:p>
        </w:tc>
        <w:tc>
          <w:tcPr>
            <w:tcW w:w="6042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předmětu</w:t>
            </w:r>
          </w:p>
        </w:tc>
        <w:tc>
          <w:tcPr>
            <w:tcW w:w="1430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edity</w:t>
            </w:r>
          </w:p>
        </w:tc>
        <w:tc>
          <w:tcPr>
            <w:tcW w:w="1429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končeno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13" w:type="dxa"/>
            <w:vAlign w:val="center"/>
          </w:tcPr>
          <w:p w:rsidR="003E2655" w:rsidRPr="00316940" w:rsidRDefault="00E34FC8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URZ</w:t>
            </w:r>
          </w:p>
        </w:tc>
        <w:tc>
          <w:tcPr>
            <w:tcW w:w="6042" w:type="dxa"/>
            <w:vAlign w:val="center"/>
          </w:tcPr>
          <w:p w:rsidR="003E2655" w:rsidRPr="00316940" w:rsidRDefault="00A2261D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ákladní k</w:t>
            </w:r>
            <w:r w:rsidR="003E2655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rz pro studenty DSP OSE</w:t>
            </w:r>
          </w:p>
        </w:tc>
        <w:tc>
          <w:tcPr>
            <w:tcW w:w="1430" w:type="dxa"/>
            <w:vAlign w:val="center"/>
          </w:tcPr>
          <w:p w:rsidR="003E2655" w:rsidRPr="00316940" w:rsidRDefault="00582302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9" w:type="dxa"/>
            <w:vAlign w:val="center"/>
          </w:tcPr>
          <w:p w:rsidR="003E2655" w:rsidRPr="00316940" w:rsidRDefault="007C60B5" w:rsidP="007C6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582302" w:rsidRPr="00627E86" w:rsidTr="00602650">
        <w:trPr>
          <w:trHeight w:hRule="exact" w:val="567"/>
        </w:trPr>
        <w:tc>
          <w:tcPr>
            <w:tcW w:w="1413" w:type="dxa"/>
            <w:vAlign w:val="center"/>
          </w:tcPr>
          <w:p w:rsidR="00582302" w:rsidRPr="00316940" w:rsidRDefault="00582302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A020</w:t>
            </w:r>
          </w:p>
        </w:tc>
        <w:tc>
          <w:tcPr>
            <w:tcW w:w="6042" w:type="dxa"/>
            <w:vAlign w:val="center"/>
          </w:tcPr>
          <w:p w:rsidR="00582302" w:rsidRPr="00316940" w:rsidRDefault="00582302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lický jazyk</w:t>
            </w:r>
          </w:p>
        </w:tc>
        <w:tc>
          <w:tcPr>
            <w:tcW w:w="1430" w:type="dxa"/>
            <w:vAlign w:val="center"/>
          </w:tcPr>
          <w:p w:rsidR="00582302" w:rsidRPr="00316940" w:rsidRDefault="00582302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vAlign w:val="center"/>
          </w:tcPr>
          <w:p w:rsidR="00582302" w:rsidRPr="00316940" w:rsidRDefault="00582302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13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A050</w:t>
            </w:r>
          </w:p>
        </w:tc>
        <w:tc>
          <w:tcPr>
            <w:tcW w:w="6042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dagogická praxe pod vedením školitele</w:t>
            </w:r>
          </w:p>
        </w:tc>
        <w:tc>
          <w:tcPr>
            <w:tcW w:w="1430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2655" w:rsidRPr="00627E86" w:rsidTr="00602650">
        <w:trPr>
          <w:trHeight w:hRule="exact" w:val="567"/>
        </w:trPr>
        <w:tc>
          <w:tcPr>
            <w:tcW w:w="1413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B063</w:t>
            </w:r>
          </w:p>
        </w:tc>
        <w:tc>
          <w:tcPr>
            <w:tcW w:w="6042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unitní péče o seniory v ČR a v zemích Evropy</w:t>
            </w:r>
          </w:p>
        </w:tc>
        <w:tc>
          <w:tcPr>
            <w:tcW w:w="1430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k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E2655" w:rsidRPr="00316940" w:rsidRDefault="00582302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CABS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3E2655" w:rsidRPr="00316940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gre</w:t>
            </w:r>
            <w:r w:rsidR="00602650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ová prezentace s abstraktem 1 </w:t>
            </w:r>
            <w:r w:rsidR="00A2261D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602650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3E2655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602650" w:rsidRPr="00627E86" w:rsidTr="00602650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02650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582302"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ABS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602650" w:rsidRPr="00316940" w:rsidRDefault="00602650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gresová prezentace s abstraktem 2                                              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02650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02650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280645" w:rsidRPr="00627E86" w:rsidTr="00602650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80645" w:rsidRPr="00316940" w:rsidRDefault="0028064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CPLN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280645" w:rsidRPr="00316940" w:rsidRDefault="00280645" w:rsidP="00280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gresová prezentace s plným textem 1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80645" w:rsidRPr="00316940" w:rsidRDefault="0028064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280645" w:rsidRPr="00316940" w:rsidRDefault="0028064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13" w:type="dxa"/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CCCCC"/>
            <w:vAlign w:val="center"/>
          </w:tcPr>
          <w:p w:rsidR="003E2655" w:rsidRPr="00627E86" w:rsidRDefault="00A2261D" w:rsidP="00083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>Celkem kreditů za ak. r. 20xx</w:t>
            </w:r>
            <w:r w:rsidR="003E2655" w:rsidRPr="00627E8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</w:p>
        </w:tc>
        <w:tc>
          <w:tcPr>
            <w:tcW w:w="1430" w:type="dxa"/>
            <w:shd w:val="clear" w:color="auto" w:fill="CCCCCC"/>
            <w:vAlign w:val="center"/>
          </w:tcPr>
          <w:p w:rsidR="003E2655" w:rsidRPr="00627E86" w:rsidRDefault="00582302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Σ </w:t>
            </w:r>
            <w:r w:rsidR="00280645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6124"/>
        <w:gridCol w:w="1392"/>
        <w:gridCol w:w="1407"/>
      </w:tblGrid>
      <w:tr w:rsidR="003E2655" w:rsidRPr="00627E86" w:rsidTr="003E2655">
        <w:trPr>
          <w:trHeight w:hRule="exact" w:val="456"/>
        </w:trPr>
        <w:tc>
          <w:tcPr>
            <w:tcW w:w="10344" w:type="dxa"/>
            <w:gridSpan w:val="4"/>
            <w:vAlign w:val="center"/>
          </w:tcPr>
          <w:p w:rsidR="003E2655" w:rsidRPr="003B341A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ademický rok </w:t>
            </w:r>
            <w:r w:rsidR="00A2261D"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xx</w:t>
            </w:r>
            <w:r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A2261D"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21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kratka</w:t>
            </w:r>
          </w:p>
        </w:tc>
        <w:tc>
          <w:tcPr>
            <w:tcW w:w="6124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předmětu</w:t>
            </w:r>
          </w:p>
        </w:tc>
        <w:tc>
          <w:tcPr>
            <w:tcW w:w="1392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edity</w:t>
            </w:r>
          </w:p>
        </w:tc>
        <w:tc>
          <w:tcPr>
            <w:tcW w:w="1407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končeno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21" w:type="dxa"/>
            <w:vAlign w:val="center"/>
          </w:tcPr>
          <w:p w:rsidR="003E2655" w:rsidRPr="00316940" w:rsidRDefault="00E34FC8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040</w:t>
            </w:r>
          </w:p>
        </w:tc>
        <w:tc>
          <w:tcPr>
            <w:tcW w:w="6124" w:type="dxa"/>
            <w:vAlign w:val="center"/>
          </w:tcPr>
          <w:p w:rsidR="003E2655" w:rsidRPr="00316940" w:rsidRDefault="00E34FC8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ědecký úvod k disertační práci </w:t>
            </w:r>
          </w:p>
        </w:tc>
        <w:tc>
          <w:tcPr>
            <w:tcW w:w="1392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k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21" w:type="dxa"/>
            <w:vAlign w:val="center"/>
          </w:tcPr>
          <w:p w:rsidR="003E2655" w:rsidRPr="00316940" w:rsidRDefault="00AF5917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APROJ</w:t>
            </w:r>
          </w:p>
        </w:tc>
        <w:tc>
          <w:tcPr>
            <w:tcW w:w="6124" w:type="dxa"/>
            <w:vAlign w:val="center"/>
          </w:tcPr>
          <w:p w:rsidR="003E2655" w:rsidRPr="00316940" w:rsidRDefault="00AF5917" w:rsidP="00E34F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odaný </w:t>
            </w:r>
            <w:r w:rsidR="00E34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rantový projekt </w:t>
            </w:r>
          </w:p>
        </w:tc>
        <w:tc>
          <w:tcPr>
            <w:tcW w:w="1392" w:type="dxa"/>
            <w:vAlign w:val="center"/>
          </w:tcPr>
          <w:p w:rsidR="003E2655" w:rsidRPr="00316940" w:rsidRDefault="003E2655" w:rsidP="00083E23">
            <w:pPr>
              <w:tabs>
                <w:tab w:val="left" w:pos="400"/>
                <w:tab w:val="center" w:pos="51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3E2655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21" w:type="dxa"/>
            <w:vAlign w:val="center"/>
          </w:tcPr>
          <w:p w:rsidR="003E2655" w:rsidRPr="00316940" w:rsidRDefault="00E34FC8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VP</w:t>
            </w:r>
          </w:p>
        </w:tc>
        <w:tc>
          <w:tcPr>
            <w:tcW w:w="6124" w:type="dxa"/>
            <w:vAlign w:val="center"/>
          </w:tcPr>
          <w:p w:rsidR="003E2655" w:rsidRPr="00316940" w:rsidRDefault="003E2655" w:rsidP="00E34F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ůvodní vědecká publikace v recenzovaném časopise</w:t>
            </w:r>
            <w:r w:rsidR="00E34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AF5917" w:rsidRPr="00627E86" w:rsidTr="00602650">
        <w:trPr>
          <w:trHeight w:hRule="exact" w:val="56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17" w:rsidRPr="00316940" w:rsidRDefault="00D0255D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B06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17" w:rsidRPr="00316940" w:rsidRDefault="00D0255D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ilosofické aspekty vědního ošetřovatelství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17" w:rsidRPr="00316940" w:rsidRDefault="00D0255D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17" w:rsidRPr="00316940" w:rsidRDefault="00D0255D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k</w:t>
            </w:r>
          </w:p>
        </w:tc>
      </w:tr>
      <w:tr w:rsidR="00D0255D" w:rsidRPr="00627E86" w:rsidTr="00602650">
        <w:trPr>
          <w:trHeight w:hRule="exact" w:val="56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316940" w:rsidRDefault="0031694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RCZ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316940" w:rsidRDefault="00316940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gresová prezentace s abstr</w:t>
            </w:r>
            <w:r w:rsidR="00D0255D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  <w:r w:rsidR="00D0255D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 nebo plným texte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316940" w:rsidRDefault="00D0255D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316940" w:rsidRDefault="00D0255D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0255D"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ABS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602650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gresová prezentace s abstraktem 3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083E23" w:rsidRPr="00627E86" w:rsidTr="00602650">
        <w:trPr>
          <w:trHeight w:hRule="exact" w:val="56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3" w:rsidRPr="00316940" w:rsidRDefault="00D0255D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CDSP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3" w:rsidRPr="00316940" w:rsidRDefault="00D0255D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zentace na konferenci vědeckých</w:t>
            </w:r>
            <w:r w:rsidR="00083E23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í DSP 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3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3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602650" w:rsidRPr="00627E86" w:rsidTr="00602650">
        <w:trPr>
          <w:trHeight w:hRule="exact" w:val="56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0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0255D"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IG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0" w:rsidRPr="00316940" w:rsidRDefault="00602650" w:rsidP="00D025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rantový projekt 1 – </w:t>
            </w:r>
            <w:r w:rsidR="00D0255D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A UP</w:t>
            </w:r>
            <w:r w:rsidR="00E34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hlavní řešitel, přijatý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0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255D"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0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602650">
        <w:trPr>
          <w:trHeight w:hRule="exact" w:val="56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E2655" w:rsidRPr="00627E86" w:rsidRDefault="00A2261D" w:rsidP="00083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>Celkem kreditů za ak. r. 20xx</w:t>
            </w:r>
            <w:r w:rsidR="003E2655" w:rsidRPr="00627E8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E2655" w:rsidRPr="00627E86" w:rsidRDefault="00602650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Σ </w:t>
            </w:r>
            <w:r w:rsidR="00083E2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025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2655" w:rsidRPr="005E025F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2655" w:rsidRDefault="003E2655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3E23" w:rsidRDefault="00083E23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3E23" w:rsidRPr="005E025F" w:rsidRDefault="00083E23" w:rsidP="003E2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6068"/>
        <w:gridCol w:w="1390"/>
        <w:gridCol w:w="1421"/>
      </w:tblGrid>
      <w:tr w:rsidR="003E2655" w:rsidRPr="00627E86" w:rsidTr="003E2655">
        <w:trPr>
          <w:trHeight w:hRule="exact" w:val="591"/>
        </w:trPr>
        <w:tc>
          <w:tcPr>
            <w:tcW w:w="10344" w:type="dxa"/>
            <w:gridSpan w:val="4"/>
            <w:vAlign w:val="center"/>
          </w:tcPr>
          <w:p w:rsidR="003E2655" w:rsidRPr="003B341A" w:rsidRDefault="00A2261D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kademický rok 20xx</w:t>
            </w:r>
            <w:r w:rsidR="003E2655"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</w:t>
            </w:r>
          </w:p>
        </w:tc>
      </w:tr>
      <w:tr w:rsidR="003E2655" w:rsidRPr="00627E86" w:rsidTr="003E2655">
        <w:trPr>
          <w:trHeight w:hRule="exact" w:val="591"/>
        </w:trPr>
        <w:tc>
          <w:tcPr>
            <w:tcW w:w="1465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kratka</w:t>
            </w:r>
          </w:p>
        </w:tc>
        <w:tc>
          <w:tcPr>
            <w:tcW w:w="6068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předmětu</w:t>
            </w:r>
          </w:p>
        </w:tc>
        <w:tc>
          <w:tcPr>
            <w:tcW w:w="1390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edity</w:t>
            </w:r>
          </w:p>
        </w:tc>
        <w:tc>
          <w:tcPr>
            <w:tcW w:w="1420" w:type="dxa"/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končeno</w:t>
            </w:r>
          </w:p>
        </w:tc>
      </w:tr>
      <w:tr w:rsidR="003E2655" w:rsidRPr="00627E86" w:rsidTr="00083E23">
        <w:trPr>
          <w:trHeight w:hRule="exact" w:val="567"/>
        </w:trPr>
        <w:tc>
          <w:tcPr>
            <w:tcW w:w="1465" w:type="dxa"/>
            <w:vAlign w:val="center"/>
          </w:tcPr>
          <w:p w:rsidR="003E2655" w:rsidRPr="00316940" w:rsidRDefault="00E34FC8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070</w:t>
            </w:r>
          </w:p>
        </w:tc>
        <w:tc>
          <w:tcPr>
            <w:tcW w:w="6068" w:type="dxa"/>
            <w:vAlign w:val="center"/>
          </w:tcPr>
          <w:p w:rsidR="003E2655" w:rsidRPr="00316940" w:rsidRDefault="00E34FC8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todologie výzkumu v ošetřovatelství </w:t>
            </w:r>
          </w:p>
        </w:tc>
        <w:tc>
          <w:tcPr>
            <w:tcW w:w="1390" w:type="dxa"/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k</w:t>
            </w:r>
          </w:p>
        </w:tc>
      </w:tr>
      <w:tr w:rsidR="003E2655" w:rsidRPr="00627E86" w:rsidTr="00083E23">
        <w:trPr>
          <w:trHeight w:hRule="exact" w:val="567"/>
        </w:trPr>
        <w:tc>
          <w:tcPr>
            <w:tcW w:w="1465" w:type="dxa"/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A091</w:t>
            </w:r>
          </w:p>
        </w:tc>
        <w:tc>
          <w:tcPr>
            <w:tcW w:w="6068" w:type="dxa"/>
            <w:vAlign w:val="center"/>
          </w:tcPr>
          <w:p w:rsidR="003E2655" w:rsidRPr="00316940" w:rsidRDefault="00083E23" w:rsidP="00E34F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ůvodní vědecká publikace v recenzovaném časopise</w:t>
            </w:r>
            <w:r w:rsidR="00E34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083E23">
        <w:trPr>
          <w:trHeight w:hRule="exact" w:val="567"/>
        </w:trPr>
        <w:tc>
          <w:tcPr>
            <w:tcW w:w="1465" w:type="dxa"/>
            <w:vAlign w:val="center"/>
          </w:tcPr>
          <w:p w:rsidR="003E2655" w:rsidRPr="00316940" w:rsidRDefault="00E34FC8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IFS</w:t>
            </w:r>
          </w:p>
        </w:tc>
        <w:tc>
          <w:tcPr>
            <w:tcW w:w="6068" w:type="dxa"/>
            <w:vAlign w:val="center"/>
          </w:tcPr>
          <w:p w:rsidR="003E2655" w:rsidRPr="00316940" w:rsidRDefault="00083E23" w:rsidP="00E34F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ůvodní vědecká publikace </w:t>
            </w:r>
            <w:r w:rsidR="00E34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 časopise s IF </w:t>
            </w:r>
            <w:r w:rsidR="00E34FC8" w:rsidRPr="00E34FC8">
              <w:rPr>
                <w:rFonts w:ascii="Times New Roman" w:hAnsi="Times New Roman"/>
                <w:color w:val="000000"/>
                <w:sz w:val="24"/>
                <w:szCs w:val="24"/>
              </w:rPr>
              <w:t>(spoluautor)</w:t>
            </w:r>
          </w:p>
        </w:tc>
        <w:tc>
          <w:tcPr>
            <w:tcW w:w="1390" w:type="dxa"/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48241C" w:rsidRPr="00627E86" w:rsidTr="00083E23">
        <w:trPr>
          <w:trHeight w:hRule="exact" w:val="567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48241C" w:rsidRPr="00316940" w:rsidRDefault="0048241C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APRZA</w:t>
            </w:r>
          </w:p>
        </w:tc>
        <w:tc>
          <w:tcPr>
            <w:tcW w:w="6068" w:type="dxa"/>
            <w:tcBorders>
              <w:bottom w:val="single" w:sz="4" w:space="0" w:color="auto"/>
            </w:tcBorders>
            <w:vAlign w:val="center"/>
          </w:tcPr>
          <w:p w:rsidR="0048241C" w:rsidRPr="00316940" w:rsidRDefault="0048241C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gresová prezentace s abstraktem nebo plným textem v cizím jazyce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8241C" w:rsidRPr="00316940" w:rsidRDefault="0048241C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8241C" w:rsidRPr="00316940" w:rsidRDefault="0048241C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083E23">
        <w:trPr>
          <w:trHeight w:hRule="exact" w:val="567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0255D"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PLN2</w:t>
            </w:r>
          </w:p>
        </w:tc>
        <w:tc>
          <w:tcPr>
            <w:tcW w:w="6068" w:type="dxa"/>
            <w:tcBorders>
              <w:bottom w:val="single" w:sz="4" w:space="0" w:color="auto"/>
            </w:tcBorders>
            <w:vAlign w:val="center"/>
          </w:tcPr>
          <w:p w:rsidR="003E2655" w:rsidRPr="00316940" w:rsidRDefault="00083E23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gresová prezentace s plným textem 2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E2655" w:rsidRPr="00316940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</w:tr>
      <w:tr w:rsidR="003E2655" w:rsidRPr="00627E86" w:rsidTr="00083E23">
        <w:trPr>
          <w:trHeight w:hRule="exact" w:val="567"/>
        </w:trPr>
        <w:tc>
          <w:tcPr>
            <w:tcW w:w="1465" w:type="dxa"/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 xml:space="preserve">Celkem kreditů </w:t>
            </w:r>
            <w:r w:rsidR="00A2261D" w:rsidRPr="00627E86">
              <w:rPr>
                <w:rFonts w:ascii="Times New Roman" w:hAnsi="Times New Roman"/>
                <w:b/>
                <w:sz w:val="24"/>
                <w:szCs w:val="24"/>
              </w:rPr>
              <w:t>za ak. r. 20xx</w:t>
            </w: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2261D" w:rsidRPr="00627E86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</w:p>
        </w:tc>
        <w:tc>
          <w:tcPr>
            <w:tcW w:w="1390" w:type="dxa"/>
            <w:shd w:val="clear" w:color="auto" w:fill="CCCCCC"/>
            <w:vAlign w:val="center"/>
          </w:tcPr>
          <w:p w:rsidR="003E2655" w:rsidRPr="00627E86" w:rsidRDefault="00083E23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Σ </w:t>
            </w:r>
            <w:r w:rsidR="0048241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6063"/>
        <w:gridCol w:w="1388"/>
        <w:gridCol w:w="1399"/>
      </w:tblGrid>
      <w:tr w:rsidR="003E2655" w:rsidRPr="00627E86" w:rsidTr="003D1020">
        <w:trPr>
          <w:trHeight w:hRule="exact" w:val="680"/>
        </w:trPr>
        <w:tc>
          <w:tcPr>
            <w:tcW w:w="1464" w:type="dxa"/>
            <w:shd w:val="clear" w:color="auto" w:fill="CCCCCC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>Dosažená suma kreditů za dobu studia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4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E16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9" w:type="dxa"/>
            <w:shd w:val="clear" w:color="auto" w:fill="CCCCCC"/>
          </w:tcPr>
          <w:p w:rsidR="003E2655" w:rsidRPr="00627E86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655" w:rsidRDefault="003E2655" w:rsidP="00083E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3E23" w:rsidRPr="005E025F" w:rsidRDefault="00083E23" w:rsidP="00083E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655" w:rsidRPr="005E025F" w:rsidRDefault="003E2655" w:rsidP="00083E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016"/>
        <w:gridCol w:w="1378"/>
        <w:gridCol w:w="1467"/>
      </w:tblGrid>
      <w:tr w:rsidR="003E2655" w:rsidRPr="00627E86" w:rsidTr="003D1020">
        <w:trPr>
          <w:trHeight w:hRule="exact" w:val="45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B341A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ončení studia jarní termín 20</w:t>
            </w:r>
            <w:r w:rsidR="00A2261D" w:rsidRPr="003B341A">
              <w:rPr>
                <w:rFonts w:ascii="Times New Roman" w:hAnsi="Times New Roman"/>
                <w:b/>
                <w:spacing w:val="1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</w:t>
            </w:r>
          </w:p>
        </w:tc>
      </w:tr>
      <w:tr w:rsidR="003E2655" w:rsidRPr="00627E86" w:rsidTr="003D1020">
        <w:trPr>
          <w:trHeight w:hRule="exact"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486028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DZ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átní doktorská zkouš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2655" w:rsidRPr="00627E86" w:rsidTr="003D1020">
        <w:trPr>
          <w:trHeight w:hRule="exact"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="00486028"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SP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3E2655" w:rsidP="00083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bhajoba disertační prá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316940" w:rsidRDefault="003E2655" w:rsidP="00083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655" w:rsidRPr="005E025F" w:rsidRDefault="003E2655" w:rsidP="003E26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482" w:type="dxa"/>
        <w:tblLayout w:type="fixed"/>
        <w:tblLook w:val="04A0" w:firstRow="1" w:lastRow="0" w:firstColumn="1" w:lastColumn="0" w:noHBand="0" w:noVBand="1"/>
      </w:tblPr>
      <w:tblGrid>
        <w:gridCol w:w="5241"/>
        <w:gridCol w:w="5241"/>
      </w:tblGrid>
      <w:tr w:rsidR="003E2655" w:rsidRPr="00627E86" w:rsidTr="003D1020">
        <w:trPr>
          <w:trHeight w:hRule="exact" w:val="454"/>
        </w:trPr>
        <w:tc>
          <w:tcPr>
            <w:tcW w:w="5241" w:type="dxa"/>
            <w:vAlign w:val="bottom"/>
          </w:tcPr>
          <w:p w:rsidR="003E2655" w:rsidRPr="00627E86" w:rsidRDefault="003E2655" w:rsidP="0045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E8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5241" w:type="dxa"/>
            <w:vAlign w:val="bottom"/>
          </w:tcPr>
          <w:p w:rsidR="003E2655" w:rsidRPr="00627E86" w:rsidRDefault="003E2655" w:rsidP="0045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E8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3E2655" w:rsidRPr="00627E86" w:rsidTr="003D1020">
        <w:trPr>
          <w:trHeight w:val="551"/>
        </w:trPr>
        <w:tc>
          <w:tcPr>
            <w:tcW w:w="5241" w:type="dxa"/>
          </w:tcPr>
          <w:p w:rsidR="003E2655" w:rsidRPr="00627E86" w:rsidRDefault="003E2655" w:rsidP="0045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E86">
              <w:rPr>
                <w:rFonts w:ascii="Times New Roman" w:hAnsi="Times New Roman"/>
                <w:sz w:val="24"/>
                <w:szCs w:val="24"/>
              </w:rPr>
              <w:t>podpis školitele</w:t>
            </w:r>
          </w:p>
        </w:tc>
        <w:tc>
          <w:tcPr>
            <w:tcW w:w="5241" w:type="dxa"/>
          </w:tcPr>
          <w:p w:rsidR="003E2655" w:rsidRPr="00627E86" w:rsidRDefault="003E2655" w:rsidP="0045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E86">
              <w:rPr>
                <w:rFonts w:ascii="Times New Roman" w:hAnsi="Times New Roman"/>
                <w:sz w:val="24"/>
                <w:szCs w:val="24"/>
              </w:rPr>
              <w:t>podpis doktoranda</w:t>
            </w:r>
          </w:p>
        </w:tc>
      </w:tr>
      <w:tr w:rsidR="003E2655" w:rsidRPr="00627E86" w:rsidTr="003D1020">
        <w:trPr>
          <w:trHeight w:val="551"/>
        </w:trPr>
        <w:tc>
          <w:tcPr>
            <w:tcW w:w="5241" w:type="dxa"/>
            <w:vAlign w:val="center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vAlign w:val="center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655" w:rsidRPr="00627E86" w:rsidTr="003D1020">
        <w:trPr>
          <w:trHeight w:val="551"/>
        </w:trPr>
        <w:tc>
          <w:tcPr>
            <w:tcW w:w="5241" w:type="dxa"/>
            <w:vAlign w:val="center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5EE" w:rsidRPr="00627E86" w:rsidRDefault="004555EE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5EE" w:rsidRPr="00627E86" w:rsidRDefault="004555EE" w:rsidP="0045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E8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</w:t>
            </w:r>
          </w:p>
          <w:p w:rsidR="004555EE" w:rsidRPr="00627E86" w:rsidRDefault="0072173D" w:rsidP="0045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předsedy</w:t>
            </w:r>
            <w:r w:rsidR="004555EE" w:rsidRPr="00627E86">
              <w:rPr>
                <w:rFonts w:ascii="Times New Roman" w:hAnsi="Times New Roman"/>
                <w:sz w:val="24"/>
                <w:szCs w:val="24"/>
              </w:rPr>
              <w:t xml:space="preserve"> oborové rady</w:t>
            </w:r>
          </w:p>
        </w:tc>
        <w:tc>
          <w:tcPr>
            <w:tcW w:w="5241" w:type="dxa"/>
            <w:vAlign w:val="center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655" w:rsidRPr="00627E86" w:rsidTr="003D1020">
        <w:trPr>
          <w:trHeight w:val="582"/>
        </w:trPr>
        <w:tc>
          <w:tcPr>
            <w:tcW w:w="5241" w:type="dxa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5EE" w:rsidRPr="00627E86" w:rsidRDefault="004555EE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5EE" w:rsidRPr="00627E86" w:rsidRDefault="004555EE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655" w:rsidRPr="00627E86" w:rsidTr="003D1020">
        <w:trPr>
          <w:trHeight w:val="582"/>
        </w:trPr>
        <w:tc>
          <w:tcPr>
            <w:tcW w:w="5241" w:type="dxa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7E86">
              <w:rPr>
                <w:rFonts w:ascii="Times New Roman" w:hAnsi="Times New Roman"/>
                <w:sz w:val="24"/>
                <w:szCs w:val="24"/>
              </w:rPr>
              <w:t>V Olomouci, dne .......................................</w:t>
            </w:r>
          </w:p>
        </w:tc>
        <w:tc>
          <w:tcPr>
            <w:tcW w:w="5241" w:type="dxa"/>
          </w:tcPr>
          <w:p w:rsidR="003E2655" w:rsidRPr="00627E86" w:rsidRDefault="003E2655" w:rsidP="003E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E69" w:rsidRPr="005E025F" w:rsidRDefault="004C7E69" w:rsidP="003E26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4C7E69" w:rsidRPr="005E025F" w:rsidSect="003E2655">
      <w:pgSz w:w="11906" w:h="16838"/>
      <w:pgMar w:top="851" w:right="707" w:bottom="851" w:left="993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2F" w:rsidRDefault="00C2312F" w:rsidP="001A25CB">
      <w:pPr>
        <w:spacing w:after="0" w:line="240" w:lineRule="auto"/>
      </w:pPr>
      <w:r>
        <w:separator/>
      </w:r>
    </w:p>
  </w:endnote>
  <w:endnote w:type="continuationSeparator" w:id="0">
    <w:p w:rsidR="00C2312F" w:rsidRDefault="00C2312F" w:rsidP="001A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2F" w:rsidRDefault="00C2312F" w:rsidP="001A25CB">
      <w:pPr>
        <w:spacing w:after="0" w:line="240" w:lineRule="auto"/>
      </w:pPr>
      <w:r>
        <w:separator/>
      </w:r>
    </w:p>
  </w:footnote>
  <w:footnote w:type="continuationSeparator" w:id="0">
    <w:p w:rsidR="00C2312F" w:rsidRDefault="00C2312F" w:rsidP="001A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9C3"/>
    <w:multiLevelType w:val="hybridMultilevel"/>
    <w:tmpl w:val="6DCCA6A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43BE5"/>
    <w:multiLevelType w:val="hybridMultilevel"/>
    <w:tmpl w:val="0108FF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4B1"/>
    <w:multiLevelType w:val="hybridMultilevel"/>
    <w:tmpl w:val="61C09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E72"/>
    <w:multiLevelType w:val="hybridMultilevel"/>
    <w:tmpl w:val="629C6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6C68"/>
    <w:multiLevelType w:val="hybridMultilevel"/>
    <w:tmpl w:val="4A308C2E"/>
    <w:lvl w:ilvl="0" w:tplc="0405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3634971"/>
    <w:multiLevelType w:val="hybridMultilevel"/>
    <w:tmpl w:val="81A4D1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1DB1"/>
    <w:multiLevelType w:val="hybridMultilevel"/>
    <w:tmpl w:val="7982E5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00F"/>
    <w:multiLevelType w:val="hybridMultilevel"/>
    <w:tmpl w:val="5D96D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7"/>
    <w:rsid w:val="000342AE"/>
    <w:rsid w:val="000465EC"/>
    <w:rsid w:val="00065569"/>
    <w:rsid w:val="00071175"/>
    <w:rsid w:val="00083E23"/>
    <w:rsid w:val="00085EEF"/>
    <w:rsid w:val="00087ED2"/>
    <w:rsid w:val="000A6177"/>
    <w:rsid w:val="000A66BD"/>
    <w:rsid w:val="000C29DE"/>
    <w:rsid w:val="000C7ED3"/>
    <w:rsid w:val="0010561F"/>
    <w:rsid w:val="00115021"/>
    <w:rsid w:val="00117D6C"/>
    <w:rsid w:val="001229B0"/>
    <w:rsid w:val="00146578"/>
    <w:rsid w:val="00156D14"/>
    <w:rsid w:val="00183EAF"/>
    <w:rsid w:val="001A25CB"/>
    <w:rsid w:val="001F0F7C"/>
    <w:rsid w:val="001F76BE"/>
    <w:rsid w:val="00202A69"/>
    <w:rsid w:val="00280645"/>
    <w:rsid w:val="002E2AEF"/>
    <w:rsid w:val="00306CB7"/>
    <w:rsid w:val="00316940"/>
    <w:rsid w:val="003170ED"/>
    <w:rsid w:val="003331B7"/>
    <w:rsid w:val="00344EED"/>
    <w:rsid w:val="0035115F"/>
    <w:rsid w:val="003934EA"/>
    <w:rsid w:val="003978E0"/>
    <w:rsid w:val="003A3C91"/>
    <w:rsid w:val="003B341A"/>
    <w:rsid w:val="003B4993"/>
    <w:rsid w:val="003D1020"/>
    <w:rsid w:val="003D45D7"/>
    <w:rsid w:val="003E2655"/>
    <w:rsid w:val="003E39FA"/>
    <w:rsid w:val="003F488D"/>
    <w:rsid w:val="004269DF"/>
    <w:rsid w:val="0043094F"/>
    <w:rsid w:val="004555EE"/>
    <w:rsid w:val="00481445"/>
    <w:rsid w:val="0048241C"/>
    <w:rsid w:val="00486028"/>
    <w:rsid w:val="004C7E69"/>
    <w:rsid w:val="004F1C7E"/>
    <w:rsid w:val="004F78DC"/>
    <w:rsid w:val="00522BAC"/>
    <w:rsid w:val="005335ED"/>
    <w:rsid w:val="00537D65"/>
    <w:rsid w:val="00564F3C"/>
    <w:rsid w:val="00582302"/>
    <w:rsid w:val="005A3DAE"/>
    <w:rsid w:val="005B36F7"/>
    <w:rsid w:val="005B6069"/>
    <w:rsid w:val="005E025F"/>
    <w:rsid w:val="00602650"/>
    <w:rsid w:val="00627E86"/>
    <w:rsid w:val="0063268E"/>
    <w:rsid w:val="0064573C"/>
    <w:rsid w:val="00653A62"/>
    <w:rsid w:val="00657609"/>
    <w:rsid w:val="00661033"/>
    <w:rsid w:val="00667A76"/>
    <w:rsid w:val="006936C0"/>
    <w:rsid w:val="006C5E43"/>
    <w:rsid w:val="006F4A89"/>
    <w:rsid w:val="0072173D"/>
    <w:rsid w:val="007578F5"/>
    <w:rsid w:val="007752C0"/>
    <w:rsid w:val="007C60B5"/>
    <w:rsid w:val="00807253"/>
    <w:rsid w:val="0081281D"/>
    <w:rsid w:val="008811CB"/>
    <w:rsid w:val="00893D74"/>
    <w:rsid w:val="008A2D68"/>
    <w:rsid w:val="008C6849"/>
    <w:rsid w:val="008D394F"/>
    <w:rsid w:val="00905071"/>
    <w:rsid w:val="00927A82"/>
    <w:rsid w:val="009356E8"/>
    <w:rsid w:val="0095333D"/>
    <w:rsid w:val="009607B7"/>
    <w:rsid w:val="009B459C"/>
    <w:rsid w:val="009C1FCB"/>
    <w:rsid w:val="00A2261D"/>
    <w:rsid w:val="00A25C8E"/>
    <w:rsid w:val="00A3663D"/>
    <w:rsid w:val="00A36B04"/>
    <w:rsid w:val="00A529BE"/>
    <w:rsid w:val="00A81FC8"/>
    <w:rsid w:val="00A97063"/>
    <w:rsid w:val="00AF5917"/>
    <w:rsid w:val="00B0007A"/>
    <w:rsid w:val="00B432B9"/>
    <w:rsid w:val="00B86457"/>
    <w:rsid w:val="00BA4D1C"/>
    <w:rsid w:val="00C01F01"/>
    <w:rsid w:val="00C2312F"/>
    <w:rsid w:val="00C45792"/>
    <w:rsid w:val="00C61C5E"/>
    <w:rsid w:val="00C85300"/>
    <w:rsid w:val="00C87291"/>
    <w:rsid w:val="00CA2EC8"/>
    <w:rsid w:val="00D0255D"/>
    <w:rsid w:val="00D22D49"/>
    <w:rsid w:val="00D361E6"/>
    <w:rsid w:val="00D66A04"/>
    <w:rsid w:val="00D96693"/>
    <w:rsid w:val="00D97898"/>
    <w:rsid w:val="00DA6D42"/>
    <w:rsid w:val="00DB26E9"/>
    <w:rsid w:val="00DC0E08"/>
    <w:rsid w:val="00DD0B03"/>
    <w:rsid w:val="00E12510"/>
    <w:rsid w:val="00E16EF9"/>
    <w:rsid w:val="00E34FC8"/>
    <w:rsid w:val="00E6418E"/>
    <w:rsid w:val="00EC39C1"/>
    <w:rsid w:val="00F4515E"/>
    <w:rsid w:val="00F733A9"/>
    <w:rsid w:val="00F93960"/>
    <w:rsid w:val="00FB6FAA"/>
    <w:rsid w:val="00FE16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C81B"/>
  <w15:chartTrackingRefBased/>
  <w15:docId w15:val="{FB5F4BDC-CD17-4A46-BEAF-1AA4434A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8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4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25CB"/>
  </w:style>
  <w:style w:type="paragraph" w:styleId="Zpat">
    <w:name w:val="footer"/>
    <w:basedOn w:val="Normln"/>
    <w:link w:val="Zpat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5CB"/>
  </w:style>
  <w:style w:type="character" w:styleId="Odkaznakoment">
    <w:name w:val="annotation reference"/>
    <w:uiPriority w:val="99"/>
    <w:semiHidden/>
    <w:unhideWhenUsed/>
    <w:rsid w:val="00351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1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1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1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8806-FC4F-45A0-8F68-4C526E0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kob</dc:creator>
  <cp:keywords/>
  <cp:lastModifiedBy>Pospisilova Jana</cp:lastModifiedBy>
  <cp:revision>2</cp:revision>
  <cp:lastPrinted>2011-06-30T12:16:00Z</cp:lastPrinted>
  <dcterms:created xsi:type="dcterms:W3CDTF">2019-11-29T13:22:00Z</dcterms:created>
  <dcterms:modified xsi:type="dcterms:W3CDTF">2019-11-29T13:22:00Z</dcterms:modified>
</cp:coreProperties>
</file>